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ESIGN:A SYNTHESIS OF STRESS ANALYSIS AND MATERIALS ENGINEER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ESIGN:A SYNTHESIS OF STRESS ANALYSIS AND MATERIAL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8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ENGINEERING DESIGN:A SYNTHESIS OF STRESS ANALYSIS AND MATERIAL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